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CE" w:rsidRPr="0052018F" w:rsidRDefault="005671CE" w:rsidP="00567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018F">
        <w:rPr>
          <w:rFonts w:ascii="Times New Roman" w:eastAsia="Times New Roman" w:hAnsi="Times New Roman" w:cs="Times New Roman"/>
          <w:bCs/>
          <w:sz w:val="28"/>
          <w:szCs w:val="28"/>
        </w:rPr>
        <w:t>Областное государственное казенное общеобразовательное учреждение</w:t>
      </w:r>
    </w:p>
    <w:p w:rsidR="005671CE" w:rsidRPr="0052018F" w:rsidRDefault="005671CE" w:rsidP="00567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018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Шуйская коррекционная школа-интернат»</w:t>
      </w:r>
    </w:p>
    <w:p w:rsidR="005671CE" w:rsidRPr="0052018F" w:rsidRDefault="005671CE" w:rsidP="00567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018F">
        <w:rPr>
          <w:rFonts w:ascii="Times New Roman" w:eastAsia="Times New Roman" w:hAnsi="Times New Roman" w:cs="Times New Roman"/>
          <w:bCs/>
          <w:sz w:val="28"/>
          <w:szCs w:val="28"/>
        </w:rPr>
        <w:t>(ОГКОУ «Шуйская коррекционная школа-интернат»)</w:t>
      </w:r>
    </w:p>
    <w:p w:rsidR="005671CE" w:rsidRPr="0052018F" w:rsidRDefault="005671CE" w:rsidP="00567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71CE" w:rsidRPr="0052018F" w:rsidRDefault="005671CE" w:rsidP="00567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71CE" w:rsidRDefault="005671CE" w:rsidP="005671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1CE" w:rsidRPr="0052018F" w:rsidRDefault="005671CE" w:rsidP="005671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2"/>
      </w:tblGrid>
      <w:tr w:rsidR="005671CE" w:rsidRPr="0052018F" w:rsidTr="00F22A83">
        <w:tc>
          <w:tcPr>
            <w:tcW w:w="5069" w:type="dxa"/>
          </w:tcPr>
          <w:p w:rsidR="005671CE" w:rsidRPr="0052018F" w:rsidRDefault="005671CE" w:rsidP="00F2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671CE" w:rsidRPr="0052018F" w:rsidRDefault="005671CE" w:rsidP="00F2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671CE" w:rsidRPr="0052018F" w:rsidRDefault="005671CE" w:rsidP="00F22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(протокол от ____________)</w:t>
            </w:r>
          </w:p>
          <w:p w:rsidR="005671CE" w:rsidRPr="0052018F" w:rsidRDefault="005671CE" w:rsidP="00F22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671CE" w:rsidRPr="0052018F" w:rsidRDefault="005671CE" w:rsidP="00F22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671CE" w:rsidRPr="0052018F" w:rsidRDefault="005671CE" w:rsidP="00F22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Директор __________ Г.В. Нездолина</w:t>
            </w:r>
          </w:p>
          <w:p w:rsidR="005671CE" w:rsidRPr="0052018F" w:rsidRDefault="005671CE" w:rsidP="00F22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(приказ от ___________________)</w:t>
            </w:r>
          </w:p>
          <w:p w:rsidR="005671CE" w:rsidRPr="0052018F" w:rsidRDefault="005671CE" w:rsidP="00F22A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71CE" w:rsidRDefault="005671CE" w:rsidP="00567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1CE" w:rsidRDefault="005671CE" w:rsidP="00567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1CE" w:rsidRDefault="005671CE" w:rsidP="00567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1CE" w:rsidRDefault="005671CE" w:rsidP="00567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1CE" w:rsidRPr="00EB7315" w:rsidRDefault="005671CE" w:rsidP="00567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1CE" w:rsidRDefault="005671CE" w:rsidP="005671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20C1" w:rsidRDefault="00C320C1" w:rsidP="005671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71CE" w:rsidRPr="00FD2786" w:rsidRDefault="005671CE" w:rsidP="005671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71CE" w:rsidRPr="0052018F" w:rsidRDefault="002A0F9F" w:rsidP="00C32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</w:t>
      </w:r>
      <w:r w:rsidR="005671CE" w:rsidRPr="0052018F">
        <w:rPr>
          <w:rFonts w:ascii="Times New Roman" w:hAnsi="Times New Roman" w:cs="Times New Roman"/>
          <w:b/>
          <w:bCs/>
          <w:sz w:val="28"/>
          <w:szCs w:val="24"/>
        </w:rPr>
        <w:t xml:space="preserve">лан работы </w:t>
      </w:r>
      <w:r w:rsidR="00C320C1">
        <w:rPr>
          <w:rFonts w:ascii="Times New Roman" w:hAnsi="Times New Roman" w:cs="Times New Roman"/>
          <w:b/>
          <w:bCs/>
          <w:sz w:val="28"/>
          <w:szCs w:val="24"/>
        </w:rPr>
        <w:t>учителя-логопеда</w:t>
      </w:r>
    </w:p>
    <w:p w:rsidR="005671CE" w:rsidRDefault="005671CE" w:rsidP="00567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671CE" w:rsidRPr="0052018F" w:rsidRDefault="005671CE" w:rsidP="00567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на </w:t>
      </w:r>
      <w:r w:rsidRPr="0052018F">
        <w:rPr>
          <w:rFonts w:ascii="Times New Roman" w:hAnsi="Times New Roman" w:cs="Times New Roman"/>
          <w:b/>
          <w:bCs/>
          <w:sz w:val="28"/>
          <w:szCs w:val="24"/>
        </w:rPr>
        <w:t>20</w:t>
      </w:r>
      <w:r w:rsidR="00A25120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2A0F9F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52018F">
        <w:rPr>
          <w:rFonts w:ascii="Times New Roman" w:hAnsi="Times New Roman" w:cs="Times New Roman"/>
          <w:b/>
          <w:bCs/>
          <w:sz w:val="28"/>
          <w:szCs w:val="24"/>
        </w:rPr>
        <w:t>- 20</w:t>
      </w: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2A0F9F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52018F">
        <w:rPr>
          <w:rFonts w:ascii="Times New Roman" w:hAnsi="Times New Roman" w:cs="Times New Roman"/>
          <w:b/>
          <w:bCs/>
          <w:sz w:val="28"/>
          <w:szCs w:val="24"/>
        </w:rPr>
        <w:t xml:space="preserve"> учебный год</w:t>
      </w: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C320C1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логопед</w:t>
      </w:r>
      <w:r w:rsidR="005671CE" w:rsidRPr="00343623">
        <w:rPr>
          <w:rFonts w:ascii="Times New Roman" w:hAnsi="Times New Roman" w:cs="Times New Roman"/>
          <w:sz w:val="28"/>
        </w:rPr>
        <w:t xml:space="preserve">: </w:t>
      </w:r>
      <w:r w:rsidR="005671CE">
        <w:rPr>
          <w:rFonts w:ascii="Times New Roman" w:hAnsi="Times New Roman" w:cs="Times New Roman"/>
          <w:sz w:val="28"/>
        </w:rPr>
        <w:t>Ерохин</w:t>
      </w:r>
      <w:r w:rsidR="005671CE" w:rsidRPr="00343623">
        <w:rPr>
          <w:rFonts w:ascii="Times New Roman" w:hAnsi="Times New Roman" w:cs="Times New Roman"/>
          <w:sz w:val="28"/>
        </w:rPr>
        <w:t>а А</w:t>
      </w:r>
      <w:r w:rsidR="005671CE">
        <w:rPr>
          <w:rFonts w:ascii="Times New Roman" w:hAnsi="Times New Roman" w:cs="Times New Roman"/>
          <w:sz w:val="28"/>
        </w:rPr>
        <w:t>лёна Александровна</w:t>
      </w:r>
      <w:r w:rsidR="00EB4284">
        <w:rPr>
          <w:rFonts w:ascii="Times New Roman" w:hAnsi="Times New Roman" w:cs="Times New Roman"/>
          <w:sz w:val="28"/>
        </w:rPr>
        <w:t>,</w:t>
      </w:r>
    </w:p>
    <w:p w:rsidR="00EB4284" w:rsidRPr="00343623" w:rsidRDefault="00806327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ая</w:t>
      </w:r>
      <w:r w:rsidR="00EB4284">
        <w:rPr>
          <w:rFonts w:ascii="Times New Roman" w:hAnsi="Times New Roman" w:cs="Times New Roman"/>
          <w:sz w:val="28"/>
        </w:rPr>
        <w:t xml:space="preserve"> квалификационная категория</w:t>
      </w: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B4284" w:rsidRDefault="00EB4284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671CE" w:rsidRDefault="005671CE" w:rsidP="005671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5245"/>
        <w:gridCol w:w="2268"/>
        <w:gridCol w:w="2126"/>
      </w:tblGrid>
      <w:tr w:rsidR="00EE12BE" w:rsidTr="00EE12BE">
        <w:tc>
          <w:tcPr>
            <w:tcW w:w="568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5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</w:tcPr>
          <w:p w:rsidR="00EE12BE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EE12BE" w:rsidTr="003913E9">
        <w:tc>
          <w:tcPr>
            <w:tcW w:w="10207" w:type="dxa"/>
            <w:gridSpan w:val="4"/>
          </w:tcPr>
          <w:p w:rsidR="00EE12BE" w:rsidRPr="00DA2438" w:rsidRDefault="00EE12BE" w:rsidP="007B6D2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438">
              <w:rPr>
                <w:rFonts w:ascii="Times New Roman" w:hAnsi="Times New Roman" w:cs="Times New Roman"/>
                <w:b/>
                <w:sz w:val="24"/>
              </w:rPr>
              <w:t>ДИАГНОСТИКО-КОНСУЛЬТАТИВНОЕ НАПРАВЛЕНИЕ</w:t>
            </w:r>
          </w:p>
        </w:tc>
      </w:tr>
      <w:tr w:rsidR="00EE12BE" w:rsidTr="00EE12BE">
        <w:tc>
          <w:tcPr>
            <w:tcW w:w="568" w:type="dxa"/>
          </w:tcPr>
          <w:p w:rsidR="00EE12BE" w:rsidRPr="00B45EAD" w:rsidRDefault="00EE12BE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12BE" w:rsidRPr="009B7C79" w:rsidRDefault="00EE12BE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огопедическое обследование вновь прибывших учащихся. </w:t>
            </w:r>
          </w:p>
        </w:tc>
        <w:tc>
          <w:tcPr>
            <w:tcW w:w="2268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126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2BE" w:rsidTr="00EE12BE">
        <w:tc>
          <w:tcPr>
            <w:tcW w:w="568" w:type="dxa"/>
          </w:tcPr>
          <w:p w:rsidR="00EE12BE" w:rsidRPr="00B45EAD" w:rsidRDefault="00EE12BE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12BE" w:rsidRDefault="00EE12BE" w:rsidP="007B6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развития устной и письменной речи обучающихся школы-интерната.</w:t>
            </w:r>
          </w:p>
        </w:tc>
        <w:tc>
          <w:tcPr>
            <w:tcW w:w="2268" w:type="dxa"/>
          </w:tcPr>
          <w:p w:rsidR="00EE12BE" w:rsidRDefault="00EE12BE" w:rsidP="007B6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/Май</w:t>
            </w:r>
          </w:p>
          <w:p w:rsidR="00EE12BE" w:rsidRDefault="00EE12BE" w:rsidP="00C45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EE12BE" w:rsidRDefault="00EE12BE" w:rsidP="007B6D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BE" w:rsidTr="00EE12BE">
        <w:tc>
          <w:tcPr>
            <w:tcW w:w="568" w:type="dxa"/>
          </w:tcPr>
          <w:p w:rsidR="00EE12BE" w:rsidRPr="00B45EAD" w:rsidRDefault="00EE12BE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12BE" w:rsidRPr="009B7C79" w:rsidRDefault="00EE12BE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формированности навыков чтения всех обучающихся.</w:t>
            </w:r>
          </w:p>
        </w:tc>
        <w:tc>
          <w:tcPr>
            <w:tcW w:w="2268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Первичны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Контрольны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2BE" w:rsidTr="00EE12BE">
        <w:tc>
          <w:tcPr>
            <w:tcW w:w="568" w:type="dxa"/>
          </w:tcPr>
          <w:p w:rsidR="00EE12BE" w:rsidRPr="00B45EAD" w:rsidRDefault="00EE12BE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12BE" w:rsidRDefault="00AC163C" w:rsidP="007B6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амическое н</w:t>
            </w:r>
            <w:r w:rsidR="00EE12BE">
              <w:rPr>
                <w:rFonts w:ascii="Times New Roman" w:hAnsi="Times New Roman" w:cs="Times New Roman"/>
                <w:sz w:val="24"/>
              </w:rPr>
              <w:t xml:space="preserve">аблюдение за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ием </w:t>
            </w:r>
            <w:r w:rsidR="00EE12BE">
              <w:rPr>
                <w:rFonts w:ascii="Times New Roman" w:hAnsi="Times New Roman" w:cs="Times New Roman"/>
                <w:sz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="00EE12BE">
              <w:rPr>
                <w:rFonts w:ascii="Times New Roman" w:hAnsi="Times New Roman" w:cs="Times New Roman"/>
                <w:sz w:val="24"/>
              </w:rPr>
              <w:t>ся логогрупп</w:t>
            </w:r>
            <w:r w:rsidR="00332713">
              <w:rPr>
                <w:rFonts w:ascii="Times New Roman" w:hAnsi="Times New Roman" w:cs="Times New Roman"/>
                <w:sz w:val="24"/>
              </w:rPr>
              <w:t>:</w:t>
            </w:r>
          </w:p>
          <w:p w:rsidR="005A1844" w:rsidRDefault="005A1844" w:rsidP="007B6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C163C">
              <w:rPr>
                <w:rFonts w:ascii="Times New Roman" w:hAnsi="Times New Roman" w:cs="Times New Roman"/>
                <w:sz w:val="24"/>
              </w:rPr>
              <w:t>автоматизация навыков внекабинета;</w:t>
            </w:r>
          </w:p>
          <w:p w:rsidR="00EE12BE" w:rsidRDefault="00EE12BE" w:rsidP="007B6D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 </w:t>
            </w:r>
            <w:r w:rsidR="00AC163C">
              <w:rPr>
                <w:rFonts w:ascii="Times New Roman" w:hAnsi="Times New Roman" w:cs="Times New Roman"/>
                <w:sz w:val="24"/>
              </w:rPr>
              <w:t>запрос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E12BE" w:rsidRPr="009B7C79" w:rsidRDefault="00EE12BE" w:rsidP="007B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реализации СИПР</w:t>
            </w:r>
            <w:r w:rsidR="00BE624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E2751">
              <w:rPr>
                <w:rFonts w:ascii="Times New Roman" w:hAnsi="Times New Roman" w:cs="Times New Roman"/>
                <w:sz w:val="24"/>
              </w:rPr>
              <w:t xml:space="preserve">ИПРА, </w:t>
            </w:r>
            <w:r>
              <w:rPr>
                <w:rFonts w:ascii="Times New Roman" w:hAnsi="Times New Roman" w:cs="Times New Roman"/>
                <w:sz w:val="24"/>
              </w:rPr>
              <w:t>ИОП</w:t>
            </w:r>
            <w:r w:rsidR="00BE624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E12BE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2BE" w:rsidTr="004560B1">
        <w:tc>
          <w:tcPr>
            <w:tcW w:w="10207" w:type="dxa"/>
            <w:gridSpan w:val="4"/>
          </w:tcPr>
          <w:p w:rsidR="00EE12BE" w:rsidRPr="00B45EAD" w:rsidRDefault="00EE12BE" w:rsidP="007B6D29">
            <w:pPr>
              <w:ind w:left="391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45EAD">
              <w:rPr>
                <w:rFonts w:ascii="Times New Roman" w:hAnsi="Times New Roman" w:cs="Times New Roman"/>
                <w:b/>
                <w:sz w:val="24"/>
              </w:rPr>
              <w:t>ОРГАНИЗАЦИОННО-МЕТОДИЧЕСКОЕ НАПРАВЛЕНИЕ</w:t>
            </w:r>
          </w:p>
        </w:tc>
      </w:tr>
      <w:tr w:rsidR="00EE12BE" w:rsidTr="00EE12BE">
        <w:tc>
          <w:tcPr>
            <w:tcW w:w="568" w:type="dxa"/>
          </w:tcPr>
          <w:p w:rsidR="00EE12BE" w:rsidRPr="00B45EAD" w:rsidRDefault="00EE12BE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12BE" w:rsidRPr="009B7C79" w:rsidRDefault="00EE12BE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7B6D29" w:rsidRPr="0013517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7B6D29" w:rsidRPr="00135177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дел 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учащихся.            </w:t>
            </w:r>
          </w:p>
        </w:tc>
        <w:tc>
          <w:tcPr>
            <w:tcW w:w="2268" w:type="dxa"/>
          </w:tcPr>
          <w:p w:rsidR="007B6D2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  <w:r w:rsidR="007B6D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12BE" w:rsidRPr="009B7C79" w:rsidRDefault="007B6D29" w:rsidP="00C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2BE" w:rsidTr="00EE12BE">
        <w:tc>
          <w:tcPr>
            <w:tcW w:w="568" w:type="dxa"/>
          </w:tcPr>
          <w:p w:rsidR="00EE12BE" w:rsidRPr="00B45EAD" w:rsidRDefault="00EE12BE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2751" w:rsidRPr="009B7C79" w:rsidRDefault="004E2751" w:rsidP="007B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5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для школьного П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27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на вновь прибывших детей, справка по результатам первичного обследования и комплектования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ики чтения, </w:t>
            </w:r>
            <w:r w:rsidRPr="004E2751">
              <w:rPr>
                <w:rFonts w:ascii="Times New Roman" w:hAnsi="Times New Roman" w:cs="Times New Roman"/>
                <w:sz w:val="24"/>
                <w:szCs w:val="24"/>
              </w:rPr>
              <w:t>справка о 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</w:t>
            </w:r>
            <w:r w:rsidRPr="004E27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12BE" w:rsidRPr="009B7C79" w:rsidRDefault="00D71DC0" w:rsidP="00C4585D">
            <w:pPr>
              <w:tabs>
                <w:tab w:val="left" w:pos="519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12BE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2BE" w:rsidTr="00EE12BE">
        <w:tc>
          <w:tcPr>
            <w:tcW w:w="568" w:type="dxa"/>
          </w:tcPr>
          <w:p w:rsidR="00EE12BE" w:rsidRPr="00B45EAD" w:rsidRDefault="00EE12BE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12BE" w:rsidRPr="009B7C79" w:rsidRDefault="00EE12BE" w:rsidP="007B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ре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на вновь прибы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.</w:t>
            </w:r>
          </w:p>
        </w:tc>
        <w:tc>
          <w:tcPr>
            <w:tcW w:w="2268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126" w:type="dxa"/>
          </w:tcPr>
          <w:p w:rsidR="00EE12BE" w:rsidRPr="009B7C79" w:rsidRDefault="00EE12BE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ование логопедических групп</w:t>
            </w:r>
            <w:r w:rsidR="007B6D29">
              <w:rPr>
                <w:rFonts w:ascii="Times New Roman" w:hAnsi="Times New Roman" w:cs="Times New Roman"/>
                <w:sz w:val="24"/>
              </w:rPr>
              <w:t>, с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о-тематических 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работы, составление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детьми кабинета.     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6D29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учета детей логопатов</w:t>
            </w:r>
            <w:r w:rsidR="007B6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0022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  <w:p w:rsidR="007B6D29" w:rsidRPr="009B7C79" w:rsidRDefault="007B6D29" w:rsidP="00C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чителем и воспитателем.           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нализ техник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, р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ителей и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20022" w:rsidRPr="009B7C79" w:rsidRDefault="007B6D29" w:rsidP="007B6D2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/О</w:t>
            </w:r>
            <w:r w:rsidR="00520022" w:rsidRPr="009B7C7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520022" w:rsidRPr="009B7C79" w:rsidRDefault="007B6D29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/ А</w:t>
            </w:r>
            <w:r w:rsidR="00520022" w:rsidRPr="009B7C7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5B493B" w:rsidRDefault="00520022" w:rsidP="0011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УО (ИН)</w:t>
            </w:r>
            <w:r w:rsidR="00115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624F">
              <w:rPr>
                <w:rFonts w:ascii="Times New Roman" w:hAnsi="Times New Roman" w:cs="Times New Roman"/>
                <w:sz w:val="24"/>
                <w:szCs w:val="24"/>
              </w:rPr>
              <w:t>рекомендаций ЦПМПК</w:t>
            </w:r>
            <w:r w:rsidR="00115966">
              <w:rPr>
                <w:rFonts w:ascii="Times New Roman" w:hAnsi="Times New Roman" w:cs="Times New Roman"/>
                <w:sz w:val="24"/>
                <w:szCs w:val="24"/>
              </w:rPr>
              <w:t>, новыми нормативными документами.</w:t>
            </w:r>
          </w:p>
        </w:tc>
        <w:tc>
          <w:tcPr>
            <w:tcW w:w="2268" w:type="dxa"/>
          </w:tcPr>
          <w:p w:rsidR="00520022" w:rsidRPr="009B7C79" w:rsidRDefault="00115966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520022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9A4C0C" w:rsidP="009A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520022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 среды логопе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0022"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9A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бот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логопедов. 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9A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город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ых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х научно-практических конференциях и семинарах  по направлениям дефектологического образования.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правки о динамике речевого развития обучающихся логопедических групп.</w:t>
            </w:r>
          </w:p>
        </w:tc>
        <w:tc>
          <w:tcPr>
            <w:tcW w:w="2268" w:type="dxa"/>
          </w:tcPr>
          <w:p w:rsidR="00520022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20022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о логопедической работе.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9816A3">
        <w:tc>
          <w:tcPr>
            <w:tcW w:w="10207" w:type="dxa"/>
            <w:gridSpan w:val="4"/>
          </w:tcPr>
          <w:p w:rsidR="00520022" w:rsidRDefault="00520022" w:rsidP="007B6D29">
            <w:pPr>
              <w:pStyle w:val="a3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3. </w:t>
            </w:r>
            <w:r w:rsidRPr="00B45EAD">
              <w:rPr>
                <w:rFonts w:ascii="Times New Roman" w:hAnsi="Times New Roman" w:cs="Times New Roman"/>
                <w:b/>
                <w:sz w:val="24"/>
              </w:rPr>
              <w:t>КОРРЕКЦИОННО-РАЗВИВАЮЩЕЕ НАПРАВЛЕНИЕ</w:t>
            </w: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B6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ронтальных и групповых логопедических занятий по коррекции </w:t>
            </w:r>
            <w:r w:rsidRPr="009B7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НР (ОНР, ФФНР)</w:t>
            </w:r>
            <w:r w:rsidR="00A25120">
              <w:rPr>
                <w:rFonts w:ascii="Times New Roman" w:hAnsi="Times New Roman" w:cs="Times New Roman"/>
                <w:sz w:val="24"/>
                <w:szCs w:val="24"/>
              </w:rPr>
              <w:t>, занятий коррекционных курсов «Альтернативная коммуникация» и «Эмоциональное и коммуникативно-речевое развитие»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С 15.09. по </w:t>
            </w:r>
            <w:r w:rsidR="005E624F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B6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Индивидуальная логопедическая работа по коррекции речевых нарушений: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дисграфия, дислексия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алалия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дизартрия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дислалия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ринолалия, ринофония;</w:t>
            </w:r>
          </w:p>
          <w:p w:rsidR="00520022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заи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МНР.</w:t>
            </w:r>
          </w:p>
        </w:tc>
        <w:tc>
          <w:tcPr>
            <w:tcW w:w="2268" w:type="dxa"/>
          </w:tcPr>
          <w:p w:rsidR="00520022" w:rsidRPr="009B7C79" w:rsidRDefault="005E624F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. по 15.05.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B6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опедическое сопровождение обучающихся на дому, по СИПР, </w:t>
            </w:r>
            <w:r w:rsidR="00B62F4D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ИПРА.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0022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B753EF">
        <w:tc>
          <w:tcPr>
            <w:tcW w:w="10207" w:type="dxa"/>
            <w:gridSpan w:val="4"/>
          </w:tcPr>
          <w:p w:rsidR="00520022" w:rsidRDefault="00520022" w:rsidP="007B6D29">
            <w:pPr>
              <w:pStyle w:val="a3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B45EAD">
              <w:rPr>
                <w:rFonts w:ascii="Times New Roman" w:hAnsi="Times New Roman" w:cs="Times New Roman"/>
                <w:b/>
                <w:sz w:val="24"/>
              </w:rPr>
              <w:t>ПРОСВЕТИТЕЛЬСКОЕ НАПРАВЛЕНИЕ</w:t>
            </w: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и воспитателями школы:</w:t>
            </w:r>
          </w:p>
          <w:p w:rsidR="00520022" w:rsidRPr="009B7C79" w:rsidRDefault="00520022" w:rsidP="0040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а) сообщ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ервичного обследования и списк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детей, зачисленных на логопедические занятия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извещ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движения логопатов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) регулярно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посещ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чтения, русского я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 практики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, самоподготовки и внеклассны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контроля за речью логопатов;</w:t>
            </w:r>
          </w:p>
          <w:p w:rsidR="00520022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г) отпечат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закреплению речевых и граф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022" w:rsidRPr="009B7C79" w:rsidRDefault="00520022" w:rsidP="0040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оведение семинаров и практикумов на МО</w:t>
            </w:r>
            <w:r w:rsidR="00406413">
              <w:rPr>
                <w:rFonts w:ascii="Times New Roman" w:hAnsi="Times New Roman" w:cs="Times New Roman"/>
                <w:sz w:val="24"/>
                <w:szCs w:val="24"/>
              </w:rPr>
              <w:t>, специальном семин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 советах.</w:t>
            </w:r>
          </w:p>
        </w:tc>
        <w:tc>
          <w:tcPr>
            <w:tcW w:w="2268" w:type="dxa"/>
          </w:tcPr>
          <w:p w:rsidR="00520022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520022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родителям: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проведение систематических консультаций и индивидуальных бесед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оказание помощи родителям в подборе наглядного и речевого матер</w:t>
            </w:r>
            <w:r w:rsidR="00332713">
              <w:rPr>
                <w:rFonts w:ascii="Times New Roman" w:hAnsi="Times New Roman" w:cs="Times New Roman"/>
                <w:sz w:val="24"/>
                <w:szCs w:val="24"/>
              </w:rPr>
              <w:t>иала для закрепления полученных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 детьми дома;</w:t>
            </w:r>
          </w:p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их собраниях по запросам и необходимости.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с врачом – психоневрологом.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2" w:rsidTr="00EE12BE">
        <w:tc>
          <w:tcPr>
            <w:tcW w:w="568" w:type="dxa"/>
          </w:tcPr>
          <w:p w:rsidR="00520022" w:rsidRPr="00B45EAD" w:rsidRDefault="00520022" w:rsidP="007B6D29">
            <w:pPr>
              <w:pStyle w:val="a3"/>
              <w:numPr>
                <w:ilvl w:val="0"/>
                <w:numId w:val="19"/>
              </w:numPr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0022" w:rsidRPr="009B7C79" w:rsidRDefault="00520022" w:rsidP="007B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ого клуба «От сердца к сердцу» совместно с другими специалистами и педагогами школы.</w:t>
            </w:r>
            <w:r w:rsidR="00FE592A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268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7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520022" w:rsidRPr="009B7C79" w:rsidRDefault="00520022" w:rsidP="007B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9E4" w:rsidRDefault="00AE0693" w:rsidP="007B6D29">
      <w:pPr>
        <w:spacing w:line="240" w:lineRule="auto"/>
      </w:pPr>
    </w:p>
    <w:sectPr w:rsidR="00C009E4" w:rsidSect="00EB4284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93" w:rsidRDefault="00AE0693" w:rsidP="00CA33F6">
      <w:pPr>
        <w:spacing w:after="0" w:line="240" w:lineRule="auto"/>
      </w:pPr>
      <w:r>
        <w:separator/>
      </w:r>
    </w:p>
  </w:endnote>
  <w:endnote w:type="continuationSeparator" w:id="1">
    <w:p w:rsidR="00AE0693" w:rsidRDefault="00AE0693" w:rsidP="00CA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93" w:rsidRDefault="00AE0693" w:rsidP="00CA33F6">
      <w:pPr>
        <w:spacing w:after="0" w:line="240" w:lineRule="auto"/>
      </w:pPr>
      <w:r>
        <w:separator/>
      </w:r>
    </w:p>
  </w:footnote>
  <w:footnote w:type="continuationSeparator" w:id="1">
    <w:p w:rsidR="00AE0693" w:rsidRDefault="00AE0693" w:rsidP="00CA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1772"/>
      <w:docPartObj>
        <w:docPartGallery w:val="Page Numbers (Top of Page)"/>
        <w:docPartUnique/>
      </w:docPartObj>
    </w:sdtPr>
    <w:sdtContent>
      <w:p w:rsidR="00EB4284" w:rsidRDefault="008F1F07">
        <w:pPr>
          <w:pStyle w:val="a8"/>
          <w:jc w:val="center"/>
        </w:pPr>
        <w:fldSimple w:instr=" PAGE   \* MERGEFORMAT ">
          <w:r w:rsidR="00806327">
            <w:rPr>
              <w:noProof/>
            </w:rPr>
            <w:t>3</w:t>
          </w:r>
        </w:fldSimple>
      </w:p>
    </w:sdtContent>
  </w:sdt>
  <w:p w:rsidR="00EB4284" w:rsidRDefault="00EB42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0C"/>
    <w:multiLevelType w:val="hybridMultilevel"/>
    <w:tmpl w:val="9E324BEA"/>
    <w:lvl w:ilvl="0" w:tplc="4B3EE47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7628EB"/>
    <w:multiLevelType w:val="hybridMultilevel"/>
    <w:tmpl w:val="E18C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112C"/>
    <w:multiLevelType w:val="hybridMultilevel"/>
    <w:tmpl w:val="E46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044"/>
    <w:multiLevelType w:val="hybridMultilevel"/>
    <w:tmpl w:val="B2EC7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0C25"/>
    <w:multiLevelType w:val="multilevel"/>
    <w:tmpl w:val="B3A8BE94"/>
    <w:lvl w:ilvl="0">
      <w:start w:val="2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1" w:hanging="360"/>
      </w:pPr>
    </w:lvl>
    <w:lvl w:ilvl="2">
      <w:start w:val="1"/>
      <w:numFmt w:val="lowerRoman"/>
      <w:lvlText w:val="%3."/>
      <w:lvlJc w:val="right"/>
      <w:pPr>
        <w:ind w:left="2191" w:hanging="18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."/>
      <w:lvlJc w:val="left"/>
      <w:pPr>
        <w:ind w:left="3631" w:hanging="360"/>
      </w:pPr>
    </w:lvl>
    <w:lvl w:ilvl="5">
      <w:start w:val="1"/>
      <w:numFmt w:val="lowerRoman"/>
      <w:lvlText w:val="%6."/>
      <w:lvlJc w:val="right"/>
      <w:pPr>
        <w:ind w:left="4351" w:hanging="18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791" w:hanging="360"/>
      </w:pPr>
    </w:lvl>
    <w:lvl w:ilvl="8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2DDF1073"/>
    <w:multiLevelType w:val="hybridMultilevel"/>
    <w:tmpl w:val="F7C03996"/>
    <w:lvl w:ilvl="0" w:tplc="01A69C7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047486"/>
    <w:multiLevelType w:val="hybridMultilevel"/>
    <w:tmpl w:val="7E92161C"/>
    <w:lvl w:ilvl="0" w:tplc="59EAE8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32A39"/>
    <w:multiLevelType w:val="hybridMultilevel"/>
    <w:tmpl w:val="7444F94C"/>
    <w:lvl w:ilvl="0" w:tplc="81EC9BAA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B26897"/>
    <w:multiLevelType w:val="hybridMultilevel"/>
    <w:tmpl w:val="3DC629CA"/>
    <w:lvl w:ilvl="0" w:tplc="4E36D5DA">
      <w:start w:val="2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37377474"/>
    <w:multiLevelType w:val="hybridMultilevel"/>
    <w:tmpl w:val="AF304744"/>
    <w:lvl w:ilvl="0" w:tplc="119847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F2A59"/>
    <w:multiLevelType w:val="hybridMultilevel"/>
    <w:tmpl w:val="67B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9AB"/>
    <w:multiLevelType w:val="hybridMultilevel"/>
    <w:tmpl w:val="8EA49920"/>
    <w:lvl w:ilvl="0" w:tplc="9D10D994">
      <w:start w:val="5"/>
      <w:numFmt w:val="decimal"/>
      <w:lvlText w:val="%1"/>
      <w:lvlJc w:val="left"/>
      <w:pPr>
        <w:ind w:left="11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2">
    <w:nsid w:val="3C763725"/>
    <w:multiLevelType w:val="hybridMultilevel"/>
    <w:tmpl w:val="FF64364A"/>
    <w:lvl w:ilvl="0" w:tplc="E6CA7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05DC"/>
    <w:multiLevelType w:val="hybridMultilevel"/>
    <w:tmpl w:val="C30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743D7"/>
    <w:multiLevelType w:val="hybridMultilevel"/>
    <w:tmpl w:val="59FE00AE"/>
    <w:lvl w:ilvl="0" w:tplc="90069F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1D2FFA"/>
    <w:multiLevelType w:val="hybridMultilevel"/>
    <w:tmpl w:val="588C57AE"/>
    <w:lvl w:ilvl="0" w:tplc="68227B4A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212E4"/>
    <w:multiLevelType w:val="hybridMultilevel"/>
    <w:tmpl w:val="67B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604AF"/>
    <w:multiLevelType w:val="hybridMultilevel"/>
    <w:tmpl w:val="C832A79A"/>
    <w:lvl w:ilvl="0" w:tplc="F3826BF4">
      <w:start w:val="17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6C971E29"/>
    <w:multiLevelType w:val="hybridMultilevel"/>
    <w:tmpl w:val="9DBA5E8C"/>
    <w:lvl w:ilvl="0" w:tplc="520ABB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7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F4"/>
    <w:rsid w:val="00000757"/>
    <w:rsid w:val="00041B4F"/>
    <w:rsid w:val="00060C62"/>
    <w:rsid w:val="000F1A96"/>
    <w:rsid w:val="000F5379"/>
    <w:rsid w:val="00115966"/>
    <w:rsid w:val="00133842"/>
    <w:rsid w:val="0013554B"/>
    <w:rsid w:val="00152E2E"/>
    <w:rsid w:val="00195EB9"/>
    <w:rsid w:val="00197DA8"/>
    <w:rsid w:val="00227934"/>
    <w:rsid w:val="00243741"/>
    <w:rsid w:val="002510F1"/>
    <w:rsid w:val="00262E97"/>
    <w:rsid w:val="00273B2A"/>
    <w:rsid w:val="002A0F9F"/>
    <w:rsid w:val="002A32F4"/>
    <w:rsid w:val="002F794B"/>
    <w:rsid w:val="00332713"/>
    <w:rsid w:val="00406413"/>
    <w:rsid w:val="00415F00"/>
    <w:rsid w:val="0045693C"/>
    <w:rsid w:val="00470073"/>
    <w:rsid w:val="00497CD8"/>
    <w:rsid w:val="004E2751"/>
    <w:rsid w:val="00520022"/>
    <w:rsid w:val="00556169"/>
    <w:rsid w:val="005671CE"/>
    <w:rsid w:val="005A1844"/>
    <w:rsid w:val="005B493B"/>
    <w:rsid w:val="005E624F"/>
    <w:rsid w:val="00605D05"/>
    <w:rsid w:val="006B1E57"/>
    <w:rsid w:val="006E4869"/>
    <w:rsid w:val="00755A9A"/>
    <w:rsid w:val="007B03F5"/>
    <w:rsid w:val="007B6D29"/>
    <w:rsid w:val="007C4034"/>
    <w:rsid w:val="007D4979"/>
    <w:rsid w:val="007E5E5C"/>
    <w:rsid w:val="00806327"/>
    <w:rsid w:val="00813024"/>
    <w:rsid w:val="0085398F"/>
    <w:rsid w:val="00863273"/>
    <w:rsid w:val="008C1BD1"/>
    <w:rsid w:val="008D66CF"/>
    <w:rsid w:val="008F1F07"/>
    <w:rsid w:val="00905EE6"/>
    <w:rsid w:val="00944B89"/>
    <w:rsid w:val="0097260D"/>
    <w:rsid w:val="00982F18"/>
    <w:rsid w:val="009A4C0C"/>
    <w:rsid w:val="009B7C79"/>
    <w:rsid w:val="009D34E6"/>
    <w:rsid w:val="009E164E"/>
    <w:rsid w:val="00A22597"/>
    <w:rsid w:val="00A25120"/>
    <w:rsid w:val="00A707B1"/>
    <w:rsid w:val="00A727FF"/>
    <w:rsid w:val="00AC163C"/>
    <w:rsid w:val="00AE0693"/>
    <w:rsid w:val="00B45EAD"/>
    <w:rsid w:val="00B62F4D"/>
    <w:rsid w:val="00BB542F"/>
    <w:rsid w:val="00BE624A"/>
    <w:rsid w:val="00C3097D"/>
    <w:rsid w:val="00C320C1"/>
    <w:rsid w:val="00C45251"/>
    <w:rsid w:val="00C4585D"/>
    <w:rsid w:val="00C86A40"/>
    <w:rsid w:val="00CA11FB"/>
    <w:rsid w:val="00CA33F6"/>
    <w:rsid w:val="00CE1C64"/>
    <w:rsid w:val="00D14679"/>
    <w:rsid w:val="00D64834"/>
    <w:rsid w:val="00D71DC0"/>
    <w:rsid w:val="00DA2438"/>
    <w:rsid w:val="00DE7BC8"/>
    <w:rsid w:val="00DF6446"/>
    <w:rsid w:val="00E16CF1"/>
    <w:rsid w:val="00E4082C"/>
    <w:rsid w:val="00E67E3D"/>
    <w:rsid w:val="00EB4284"/>
    <w:rsid w:val="00EE12BE"/>
    <w:rsid w:val="00F4020F"/>
    <w:rsid w:val="00F6224D"/>
    <w:rsid w:val="00F73171"/>
    <w:rsid w:val="00FB0CAA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4"/>
    <w:pPr>
      <w:ind w:left="720"/>
      <w:contextualSpacing/>
    </w:pPr>
  </w:style>
  <w:style w:type="table" w:styleId="a4">
    <w:name w:val="Table Grid"/>
    <w:basedOn w:val="a1"/>
    <w:uiPriority w:val="59"/>
    <w:rsid w:val="002A3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A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2F4"/>
    <w:rPr>
      <w:rFonts w:eastAsiaTheme="minorEastAsia"/>
      <w:lang w:eastAsia="ru-RU"/>
    </w:rPr>
  </w:style>
  <w:style w:type="paragraph" w:styleId="a7">
    <w:name w:val="No Spacing"/>
    <w:uiPriority w:val="1"/>
    <w:qFormat/>
    <w:rsid w:val="002A32F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4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20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2DCB-5FFC-471E-BBD3-3218984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ОУ Шуйская школа-итернат VIII вида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лкина Г. А.</dc:creator>
  <cp:lastModifiedBy>Admin</cp:lastModifiedBy>
  <cp:revision>3</cp:revision>
  <cp:lastPrinted>2001-12-31T23:09:00Z</cp:lastPrinted>
  <dcterms:created xsi:type="dcterms:W3CDTF">2021-10-28T09:36:00Z</dcterms:created>
  <dcterms:modified xsi:type="dcterms:W3CDTF">2021-10-28T09:36:00Z</dcterms:modified>
</cp:coreProperties>
</file>